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A9" w:rsidRDefault="004457F5" w:rsidP="004457F5">
      <w:pPr>
        <w:rPr>
          <w:rFonts w:ascii="Verdana" w:hAnsi="Verdana"/>
          <w:color w:val="000000"/>
          <w:sz w:val="23"/>
          <w:szCs w:val="23"/>
          <w:shd w:val="clear" w:color="auto" w:fill="FFFFFF"/>
        </w:rPr>
      </w:pPr>
      <w:r>
        <w:rPr>
          <w:rFonts w:ascii="Verdana" w:hAnsi="Verdana"/>
          <w:color w:val="000000"/>
          <w:sz w:val="23"/>
          <w:szCs w:val="23"/>
          <w:shd w:val="clear" w:color="auto" w:fill="FFFFFF"/>
        </w:rPr>
        <w:t>Маганов Виталий Владимирович. Инвестиционная деятельность коммерческого банка на рынке инновационных технологий : Дис. ... канд. экон. наук : 08.00.10 : Москва, 2002 150 c. РГБ ОД, 61:03-8/1172-X</w:t>
      </w:r>
    </w:p>
    <w:p w:rsidR="004457F5" w:rsidRPr="004457F5" w:rsidRDefault="004457F5" w:rsidP="004457F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457F5">
        <w:rPr>
          <w:rFonts w:ascii="Verdana" w:eastAsia="Times New Roman" w:hAnsi="Verdana" w:cs="Times New Roman"/>
          <w:b/>
          <w:bCs/>
          <w:color w:val="AC370B"/>
          <w:kern w:val="0"/>
          <w:sz w:val="29"/>
          <w:szCs w:val="29"/>
          <w:lang w:eastAsia="ru-RU"/>
        </w:rPr>
        <w:t>Содержание к диссертации</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Введение</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ГЛАВА 1. РОЛЬ ИННОВАЦИЙ И ИНВЕСТИЦИЙ В УСЛОВИЯХ РЫНОЧНОЙ ЭКОНОМИКИ 7</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1.1. Понятие инноваций и роль коммерческого банка 7</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1.2. Понятие инвестиций и роль коммерческого банка 19</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1.3. Инвестиции в инновационные технологии и место банков в данном процессе 32</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ГЛАВА 2. МЕТОДОЛОГИЧЕСКИЕ ПОДХОДЫ ПРИ ОЦЕНКЕ ИННОВАЦИОННЫХ ПРОЕКТОВ КОММЕРЧЕСКИМ БАНКОМ 49</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2.1. Определение источников аккумуляции финансовых ресурсов банка 49</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2.2. Анализ спроса на научно-техническую продукцию 61</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2.3. Выбор инновационной стратегии банка 65</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2.4. Основные инновационные риски 75</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2.5. Организация управления и контроль за реализацией инновационного проекта 79</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ГЛАВА 3. КРИТЕРИИ ОТБОРА ИННОВАЦИОННЫХ ПРОЕКТОВ ДЛЯ ИХ ДАЛЬНЕЙШЕГО ФИНАНСИРОВАНИЯ 90</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3.1. Предварительный анализ и отбор инновационных проектов 90</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3.2. Детальный анализ и отбор инновационных проектов 98</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3.3. Расчёт и анализ показателей эффективности инвестиций 110</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3.4. Оценка возможных рисков при финансировании инноваций...115</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3.5. Инвестиционный меморандум (ходатайство) и бизнес-план 120</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ЗАКЛЮЧЕНИЕ 122</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t>ЛИТЕРАТУРА 126</w:t>
      </w:r>
    </w:p>
    <w:p w:rsidR="004457F5" w:rsidRPr="004457F5" w:rsidRDefault="004457F5" w:rsidP="004457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7F5">
        <w:rPr>
          <w:rFonts w:ascii="Verdana" w:eastAsia="Times New Roman" w:hAnsi="Verdana" w:cs="Times New Roman"/>
          <w:color w:val="000000"/>
          <w:kern w:val="0"/>
          <w:sz w:val="23"/>
          <w:szCs w:val="23"/>
          <w:lang w:eastAsia="ru-RU"/>
        </w:rPr>
        <w:lastRenderedPageBreak/>
        <w:t>ПРИЛОЖЕНИЯ 135</w:t>
      </w:r>
    </w:p>
    <w:p w:rsidR="004457F5" w:rsidRDefault="004457F5" w:rsidP="004457F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Актуальность выбранной темы исследования определяется тем, что рост экономики Российской Федерации во многом зависит от активизации инвестиционной деятельности в сфере новых технологий и выработки механизма её реализации. Очередной этап развития мировой экономики обусловлен радикальными переменами, связанными с масштабным применением инноваций в области производственных технологий. Мировое развитие перешло в постиндустриальную, информационную эпоху. Движущей силой при этом является инновационный характер капитала, базирующийся на научных достижениях, быстром освоении новых технологий и эффективном менеджменте. Интеграция во внешнюю рыночную высокотехнологическую среду требует нового инновационного менеджмента, адекватного и быстро реагирующего на её непрерывные изменения. Инновации связывают различные по характеру и способам управления области хозяйственной деятельности: науку, производство, финансы.</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Резкое падение курса рубля в 1998 году оживило производственный сектор российской экономики и дало возможность для скачка производительности и возврата потерянных позиций отечественными производителями во многих отраслях народного хозяйства. Одним из важнейших рычагов для поддержания и дальнейшего динамичного развития производственного сектора является механизм инвестиций в новые технологичные производства. Современная деятельность коммерческого банка должна быть тесно связана с разработкой и реализацией инвестиционной экспансии в сферу инноваций и новых высокотехнологичных производств и разработок, не имеющих ни национальных, ни мировых аналогов.</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Российская наука по-прежнему сильна, но для того, чтобы превратить знания в товар, нужны инновационные менеджеры и ими могут стать</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работники коммерческого банка, осуществляющие финансирование инновационной деятельности отечественных предприят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 комплексная характеристика и оценка инвестиционной деятельности коммерческого банка на рынке инновационных технолог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диссертационном исследовании определены следующие задачи:</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охарактеризовать продвижения инноваций от научно-исследовательского института до потребителя при посредничестве банк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обосновать понятие инвестиционно-инновационной деятельности коммерческого банк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выработать современную рыночную стратегию и тактику коммерческого банка на рынке инновационных технолог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lastRenderedPageBreak/>
        <w:t>- оценить эффективность инвестиционно-инновационной модели деятельности коммерческого банка и определить пути её дальнейшей эволюции;</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выявить новые источники финансирования инновац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исследовать и классифицировать возможные риски, сопутствующие финансированию инновац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преференции, получаемые банком при финансировании инновац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служит инвестиционная деятельность коммерческого банка на рынке инновационных технолог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механизм инвестиций в инновации при посредничестве коммерческого банк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 последнее время в экономической литературе проблеме инноваций стали уделять всё большее внимание. Так, например, сущности инноваций, методам их организации и практического применения в условиях рыночной экономики посвящены работы П.Н. Завалина, А.В. Васильева, Г.Д. Ковалёва, А.К. Казанцева, Л.Э. Миндели, Н.М. Фонштейна, A.M. Балабана, В.Г. Медынского, Л.Г. Шаршукова и других. Вместе с тем, несмотря на обилие публикаций по данной проблеме, отсутствует комплексная оценка практики и специфики инвестиций в инновации со стороны такого институционального инвестора как банк.</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работы являются труды ведущих отечественных экономистов по вопросам инноваций, а также по проблемам инвестиций в реальный сектор экономики. Исследование проводилось с использованием таких общенаучных методов и приёмов, как системный и структурно-содержательный анализ практики применения инноваций в различных областях народного хозяйства, классификация и обобщение полученной информации. При составлении графиков, таблиц и систематизации полученных данных применялись статистические методы и методы сравнения.</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основу исследования составляют данные Госкомстата РФ, Министерства финансов РФ, Центрального банка России, а также публикации, работы и статьи в специализированных деловых изданиях «Эксперт», «Компания», «Русский фокус», «Профиль», «Вестник Банка России».</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следующем:</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структурирован процесс продвижения инноваций от научно-исследовательского института до потребителя при посредничестве банк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сформирована современная рыночная стратегия и тактика коммерческого банка на рынке инновационных технолог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xml:space="preserve">- обосновано понятие инвестиционно-инновационной деятельности </w:t>
      </w:r>
      <w:r>
        <w:rPr>
          <w:rFonts w:ascii="Verdana" w:hAnsi="Verdana"/>
          <w:color w:val="000000"/>
          <w:sz w:val="23"/>
          <w:szCs w:val="23"/>
        </w:rPr>
        <w:lastRenderedPageBreak/>
        <w:t>коммерческого банк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изучена и оценена эффективность инвестиционно-инновационной модели деятельности банка, предложены пути её дальнейшей эволюции в</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финансово-промышленную группу, финансирующую инновационную деятельность отечественных предприят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уточнены источники финансирования инновац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и классифицированы возможные риски сопутствующие финансированию инноваций, предложены методы снижения негативных последствий от их воздействия на коммерческий банк;</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ы преференции, получаемые коммерческим банком при финансировании инновац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её результаты позволяют работникам банк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аккумулировать и систематизировать информацию об инновациях, слабых и сильных сторонах отечественной науки, способной конкурировать с зарубежными аналогами;</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развивать экономически и технически надёжную, удобную и эффективную систему управления банком, посредством инвестиций в новые технологии;</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выработать методы обеспечения снижения рисков при финансировании инновац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Апробация исследования. По материалам диссертационного исследования опубликовано 6 работ объёмом 1,01 п.л..</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ём работы. Диссертация состоит из введения, трёх глав, заключения, списка использованных источников, в котором представлено 104 наименования. В текст диссертации включены 32 таблицы и 16 приложений.</w:t>
      </w:r>
    </w:p>
    <w:p w:rsidR="004457F5" w:rsidRDefault="004457F5" w:rsidP="004457F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нноваций и роль коммерческого банк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Научно-технический прогресс значительно усложнил на роднохозяйственные связи и выдвинул на одно из первых мест аналитической деятельности экономической науки, проблему исследования и определения потребностей общества в различных продуктах производства. Сложности при определении потребностей возникают разные. Нужно прогнозировать количество потребляемого продукта по годам, учитывать тенденции его совершенствования, знать и прогнозировать направления развития производства у конкурентов, взаимоисключающие или взаимозаменяемые виды продукции и т.д.</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xml:space="preserve">Ясно одно, что с ростом производства возрастают и общественные потребности. Потребление того или иного продукта не только удовлетворяет общественные потребности, но и каждый раз воспроизводит их вновь. Как </w:t>
      </w:r>
      <w:r>
        <w:rPr>
          <w:rFonts w:ascii="Verdana" w:hAnsi="Verdana"/>
          <w:color w:val="000000"/>
          <w:sz w:val="23"/>
          <w:szCs w:val="23"/>
        </w:rPr>
        <w:lastRenderedPageBreak/>
        <w:t>общество не может перестать потреблять, так не может и перестать производить общественно необходимую продукцию.</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Значит, предпринимателям следует больше внимания обращать на удовлетворение совершенно новых потребностей общества посредством инновац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Понятие слова «инновация» является синонимом нововведения, или новшества, и может использоваться наряду с ними. В литературе встречаются несколько подходов к определению сущности инновации. Наиболее распространены две точки зрения: в одном случае нововведение представляется как результат творческого процесса в виде новой продукции (техники), технологии, метода и т.д.; в другом - как процесс введения новых изделий, элементов, подходов, принципов, в место действующих. Сущность инновации с экономической точки зрения можно определить, как результат творческого процесса в виде созданных (либо внедрённых) новых потребительных стоимостей, применение которых требует от использующих их лиц, организации изменения привычных стереотипов деятельности и навыков. При этом важнейшим признаком инновации в условиях рыночного хозяйствования должна выступать новизна потребительских свойств. Техническая же новизна может играть второстепенную роль. Таким образом, понятие инновации распространяется на новый продукт или услугу, способ их производства, новшество в организационной, научно-исследовательской и других сферах, любое усовершенствование, обеспечивающее экономию затрат или создающее условия для такой экономии.</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Инновация возникает в результате использования результатов научных исследований и разработок, направленных на совершенствование процесса производственной деятельности, экономических, правовых и социальных отношений в области науки, культуры, образования, в других сферах деятельности общества. Этот термин может иметь различные значения в разных контекстах, их выбор зависит от конкретных целей измерения или анализ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По определению, данному в «Концепции инновационной политики Российской Федерации на 1998-2000 годы», инновация —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 Методология системного описания инноваций в условиях рыночной экономики базируется на международных стандартах, рекомендации по которым приняты в Осло в 1992 г., отсюда название — «Руководство Осло». Они разработаны применительно к технологическим инновациям и охватывают новые продукты и процессы, а также их значительные технологические изменения. Инновация считается осуществлённой в том случае, если она внедрена на рынке или в производственном процессе. Соответственно различаются два типа технологических инноваций: продуктовые и процессные.</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xml:space="preserve">Продуктовые инновации охватывают внедрение новых или усовершенствованных продуктов. Процессные инновации — это освоение </w:t>
      </w:r>
      <w:r>
        <w:rPr>
          <w:rFonts w:ascii="Verdana" w:hAnsi="Verdana"/>
          <w:color w:val="000000"/>
          <w:sz w:val="23"/>
          <w:szCs w:val="23"/>
        </w:rPr>
        <w:lastRenderedPageBreak/>
        <w:t>новой или значительно усовершенствованной продукции, организации производства. Выпуск такой продукции невозможен при использовании имеющегося оборудования или применяемых методов производства. Следует отметить различия американской и японской систем инноваций: в США 1/3 всех инноваций относятся к процессным, а 2/3 к продуктовым; в Японии — обратное соотношение.</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По удовлетворению потребностей рынка инновационные производственные технологии можно разделить на две группы.</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Первая группа - производство новых видов продукции, которые удовлетворяют почти те же потребности, что и заменяемая ими продукция (техника). Так, парафиновая свеча заменяется газовой горелкой, а затем электрической лампочкой, счёты — калькулятором, механические часы -электронными часами и т.п., и двигают тем самым технический прогресс на одну ступень вперёд. Помогая тем временем снизить издержки производства на единицу продукции, улучшить характеристики выпускаемой продукции, увеличить объём реализации и позволяют кратковременно обогнать своих конкурентов.</w:t>
      </w:r>
    </w:p>
    <w:p w:rsidR="004457F5" w:rsidRDefault="004457F5" w:rsidP="004457F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источников аккумуляции финансовых ресурсов банк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Прежде чем приступать к анализу самой инветиционно-инновационной деятельности банка, следует обратить внимание на процесс формирования и аккумуляции финансовых ресурсов. Существуют различные варианты и механизмы формирования денежного фонда для дальнейших инвестиц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Финансовые ресурсы банка представляют собой сложную и многообразную структуру. Основу их составляют собственные средства банка (капитал). Но большую их часть представляют привлечённые и заёмные средства. Если банк работает только за счёт собственных средств, то он превращается в обычного ростовщика, и прекращает выполнение своей общественно необходимой функции - функции эффективного «канала» перераспределения финансовых ресурсов в народном хозяйстве. Поэтому, управление процессом формирования финансовых ресурсов банка включает в себя управление механизмом образования и использования собственного капитала, управление привлечёнными и заёмными средствами (обязательствами банка). Несмотря на то, что эти два вида управления связаны и взаимообусловлены, каждый из них имеет свою специфику, игнорирование которой неизбежно ведёт к ошибочным управленческим решениям и финансовым потерям.</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Капитал банка - это средства, внесённые владельцами банка и состоящие в основном из уставного, резервного и других фондов, а также нераспределённой прибыли.</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Капитал выполняет такие важные функции, как обеспечение ресурсами для начала работы нового банка, создание базы для дальнейшего роста и расширения банковской деятельности, защиты банка от риска, а также поддержание доверия к банку и его менеджменту.</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lastRenderedPageBreak/>
        <w:t>Важнейшей целью управления собственным капиталом является обеспечение его достаточности, а также определение показателей, позволяющих оценить эту достаточность.</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Практика показывает, что на величину достаточности собственного капитала банка влияют объём, структура и содержание активных операций. Так, ориентация банка на преимущественное проведение операций, связанных с большим риском, требует большего размера собственных средств, и, наоборот, преобладание в кредитном портфеле ссуд с минимальным риском позволяет банку успешно работать со сравнительно небольшим собственным капиталом. Именно множественность и многоликость рисков при инвестициях в инновации заставляет делать акцент на наращивание собственного капитала банк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Величина собственного капитала банка зависит также от количества и качества его клиентов. Так, преобладание среди клиентов банка надёжных и процветающих заёмщиков требует от банка солидного собственного капитал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Общим критерием при решении вопроса о достаточности собственного капитала является поддержание его величины на таком уровне, при котором обеспечивались бы, с одной стороны, максимальная прибыль, а с другой -ликвидность банк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На конец 2001 год собственные средства (капитал) действующих кредитных организаций составили 453,9 млрд. рублей и по сравнению с началом 2001 года выросли на 58,5%. Объём собственных средств в реальном выражении по состоянию на начало 2002 года, превысил предкризисный уровень на 12,9%.</w:t>
      </w:r>
    </w:p>
    <w:p w:rsidR="004457F5" w:rsidRDefault="004457F5" w:rsidP="004457F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едварительный анализ и отбор инновационных проектов</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Удачная деятельность банка избравшего своей целью долгосрочное инвестирование инноваций в главной степени зависит от того, как организован и систематизирован процесс экспертизы и отбора проектов. Основной и главной задачей экспертов банка на данном этапе является «просеивание» и отбор наиболее перспективных и высокорентабельных проектов, ведь именно на этапе экспертизы следует минимизировать потери от будущих непредвиденных обстоятельств, которые непременно сопровождают каждый инновационный проект.</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Экспертиза проекта - представляет собой комплексный набор мер, направленный на адекватную оценку будущего проект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За процесс экспертизы и в соответствии со своими функциональными обязанностями в работе по подготовке и проведению финансирования, отвечают следующие подразделения банк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xml:space="preserve">1.Департамент анализа и стратегического планирования - в задачу департамента входит координация деятельности всех составных частей внутренней структуры банка, выработка стратегии, тактики и политики на </w:t>
      </w:r>
      <w:r>
        <w:rPr>
          <w:rFonts w:ascii="Verdana" w:hAnsi="Verdana"/>
          <w:color w:val="000000"/>
          <w:sz w:val="23"/>
          <w:szCs w:val="23"/>
        </w:rPr>
        <w:lastRenderedPageBreak/>
        <w:t>рынке финансовых услуг. Данный департамент анализирует, прогнозирует и констатирует тенденции происходящие в национальной и мировой экономической среде, определяет макро приоритеты и ориентиры банка в национальной экономике, в его задачу также входит выработка инновационной стратегии и тактики банк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2.Департамент ресурсов и ликвидности - в задачу этого департамента входит привлечение как можно более дешёвых и долгосрочных пассивов. 3. Департамент проектного финансирования и инвестиционного кредитования - в задачи департамента входит полный цикл анализа экономического положения объекта предстоящих инвестиций, сопровождение и реализация проекта.</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4.Департамент исследования промышленных и финансовых рынков - в его задачи входит первичная разведка и анализ, перспективных промышленных и финансовых рынков, разработок и инноваций. Департамент анализирует и прогнозирует перспективы роста новых рынков, их объёмы, размеры первичных инвестиций при экспансии на них. Оценивает конкурентную среду и потенциал конкурентов. Подписывает первичные договора и соглашения о намерениях. Проводит постоянный мониторинг перспективных производственных технологий и инновац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5.Департамент юридической поддержки - в части, касающейся контроля за соблюдением законодательства, согласования документации и консультирования по юридическим вопросам при реализации проектов.</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6.Департамент безопасности - в части, касающейся выполнения мероприятий, связанных с обеспечением экономической безопасности операций.</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Предварительное заключение и анализ о целесообразности дальнейшего более подробного рассмотрения по вопросу финансирования, выдаёт департамент исследования промышленных и финансовых рынков на основе предварительного заключения, составленного в виде анкетного исследования по инновационному проекту.</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Предварительное заключение подразделяется на разделы, которые должны дать первичное представление об объекте финансирования. Предварительное заключение выражается в баллах, чем выше оценка, тем более перспективным можно считать проект.</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Предварительное заключение подразделяется на следующие разделы: - первый раздел рассматривает саму инновацию и принципы её действия; - второй раздел рассматривает отрасль и рынок, где её можно применить;</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третий раздел рассматривает инновацию с точки зрения юридической защищённости и возможности переуступки прав на инновацию от разработчика банку;</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четвёртый раздел рассматривает постановку инновации на производственные рельсы;</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lastRenderedPageBreak/>
        <w:t>- пятый раздел рассматривает вопросы источников финансирования;</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шестой раздел рассматривает вопросы жизненного цикла, риски и перспективность продажи инновации другим производителям в будущем;</w:t>
      </w:r>
    </w:p>
    <w:p w:rsidR="004457F5" w:rsidRDefault="004457F5" w:rsidP="004457F5">
      <w:pPr>
        <w:pStyle w:val="WW8Num1z2"/>
        <w:shd w:val="clear" w:color="auto" w:fill="FFFFFF"/>
        <w:rPr>
          <w:rFonts w:ascii="Verdana" w:hAnsi="Verdana"/>
          <w:color w:val="000000"/>
          <w:sz w:val="23"/>
          <w:szCs w:val="23"/>
        </w:rPr>
      </w:pPr>
      <w:r>
        <w:rPr>
          <w:rFonts w:ascii="Verdana" w:hAnsi="Verdana"/>
          <w:color w:val="000000"/>
          <w:sz w:val="23"/>
          <w:szCs w:val="23"/>
        </w:rPr>
        <w:t>- седьмой раздел резюмирует шесть вышеизложенных разделов, и выводит заключение о целесообразности дальнейшего рассмотрения и передачи инновации в департамент проектного финансирования и инвестиционного кредитования, где будет осуществляться более полный и подробный анализ проекта.</w:t>
      </w:r>
    </w:p>
    <w:p w:rsidR="004457F5" w:rsidRPr="004457F5" w:rsidRDefault="004457F5" w:rsidP="004457F5"/>
    <w:sectPr w:rsidR="004457F5" w:rsidRPr="004457F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13E" w:rsidRDefault="0003513E">
      <w:pPr>
        <w:spacing w:after="0" w:line="240" w:lineRule="auto"/>
      </w:pPr>
      <w:r>
        <w:separator/>
      </w:r>
    </w:p>
  </w:endnote>
  <w:endnote w:type="continuationSeparator" w:id="0">
    <w:p w:rsidR="0003513E" w:rsidRDefault="00035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13E" w:rsidRDefault="0003513E">
      <w:pPr>
        <w:spacing w:after="0" w:line="240" w:lineRule="auto"/>
      </w:pPr>
      <w:r>
        <w:separator/>
      </w:r>
    </w:p>
  </w:footnote>
  <w:footnote w:type="continuationSeparator" w:id="0">
    <w:p w:rsidR="0003513E" w:rsidRDefault="000351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102"/>
  </w:num>
  <w:num w:numId="8">
    <w:abstractNumId w:val="98"/>
  </w:num>
  <w:num w:numId="9">
    <w:abstractNumId w:val="94"/>
  </w:num>
  <w:num w:numId="10">
    <w:abstractNumId w:val="72"/>
  </w:num>
  <w:num w:numId="11">
    <w:abstractNumId w:val="105"/>
  </w:num>
  <w:num w:numId="12">
    <w:abstractNumId w:val="109"/>
  </w:num>
  <w:num w:numId="13">
    <w:abstractNumId w:val="116"/>
  </w:num>
  <w:num w:numId="14">
    <w:abstractNumId w:val="118"/>
  </w:num>
  <w:num w:numId="15">
    <w:abstractNumId w:val="90"/>
  </w:num>
  <w:num w:numId="16">
    <w:abstractNumId w:val="96"/>
  </w:num>
  <w:num w:numId="17">
    <w:abstractNumId w:val="112"/>
  </w:num>
  <w:num w:numId="18">
    <w:abstractNumId w:val="95"/>
  </w:num>
  <w:num w:numId="19">
    <w:abstractNumId w:val="69"/>
  </w:num>
  <w:num w:numId="20">
    <w:abstractNumId w:val="92"/>
  </w:num>
  <w:num w:numId="21">
    <w:abstractNumId w:val="97"/>
  </w:num>
  <w:num w:numId="22">
    <w:abstractNumId w:val="114"/>
  </w:num>
  <w:num w:numId="23">
    <w:abstractNumId w:val="113"/>
  </w:num>
  <w:num w:numId="24">
    <w:abstractNumId w:val="103"/>
  </w:num>
  <w:num w:numId="25">
    <w:abstractNumId w:val="120"/>
  </w:num>
  <w:num w:numId="26">
    <w:abstractNumId w:val="119"/>
  </w:num>
  <w:num w:numId="27">
    <w:abstractNumId w:val="111"/>
  </w:num>
  <w:num w:numId="28">
    <w:abstractNumId w:val="99"/>
  </w:num>
  <w:num w:numId="29">
    <w:abstractNumId w:val="110"/>
  </w:num>
  <w:num w:numId="30">
    <w:abstractNumId w:val="115"/>
  </w:num>
  <w:num w:numId="31">
    <w:abstractNumId w:val="104"/>
  </w:num>
  <w:num w:numId="32">
    <w:abstractNumId w:val="8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13E"/>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0C924-C762-4D4E-866B-F5C48765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864</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19-09-03T08:52:00Z</dcterms:created>
  <dcterms:modified xsi:type="dcterms:W3CDTF">2019-09-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